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590" w:rsidRPr="00A16478" w:rsidRDefault="004E0590" w:rsidP="001D7658">
      <w:pPr>
        <w:pStyle w:val="a4"/>
        <w:jc w:val="center"/>
        <w:rPr>
          <w:b/>
        </w:rPr>
      </w:pPr>
      <w:r w:rsidRPr="00A16478">
        <w:rPr>
          <w:b/>
        </w:rPr>
        <w:t>ЗАЯВЛЕНИЕ</w:t>
      </w:r>
    </w:p>
    <w:p w:rsidR="001D7658" w:rsidRPr="00A16478" w:rsidRDefault="001D7658" w:rsidP="001D7658">
      <w:pPr>
        <w:pStyle w:val="a4"/>
        <w:jc w:val="center"/>
      </w:pPr>
    </w:p>
    <w:p w:rsidR="00B07154" w:rsidRDefault="004E0590" w:rsidP="001D7658">
      <w:pPr>
        <w:pStyle w:val="a4"/>
      </w:pPr>
      <w:r w:rsidRPr="00A16478">
        <w:t>Я</w:t>
      </w:r>
      <w:r w:rsidR="00482A65" w:rsidRPr="00A16478">
        <w:t xml:space="preserve">, </w:t>
      </w:r>
      <w:r w:rsidR="007262E7" w:rsidRPr="00A16478">
        <w:t>(ФИО</w:t>
      </w:r>
      <w:r w:rsidR="00D81BF0">
        <w:rPr>
          <w:sz w:val="28"/>
        </w:rPr>
        <w:t>) ___________________________________________________________,</w:t>
      </w:r>
      <w:r w:rsidR="00853A1D" w:rsidRPr="00B07154">
        <w:rPr>
          <w:sz w:val="28"/>
        </w:rPr>
        <w:t xml:space="preserve"> </w:t>
      </w:r>
    </w:p>
    <w:p w:rsidR="00B07154" w:rsidRDefault="00B07154" w:rsidP="001D7658">
      <w:pPr>
        <w:pStyle w:val="a4"/>
      </w:pPr>
    </w:p>
    <w:p w:rsidR="00B07154" w:rsidRPr="00A66123" w:rsidRDefault="004E0590" w:rsidP="001D7658">
      <w:pPr>
        <w:pStyle w:val="a4"/>
        <w:rPr>
          <w:b/>
        </w:rPr>
      </w:pPr>
      <w:r w:rsidRPr="00A16478">
        <w:t>являясь законным представ</w:t>
      </w:r>
      <w:r w:rsidR="00A66123">
        <w:t>ителем несовершеннолетнего(ней), или действуя</w:t>
      </w:r>
      <w:r w:rsidR="00A66123" w:rsidRPr="000A4F21">
        <w:t xml:space="preserve"> от имени законных представителей</w:t>
      </w:r>
    </w:p>
    <w:p w:rsidR="00B07154" w:rsidRDefault="00B07154" w:rsidP="001D7658">
      <w:pPr>
        <w:pStyle w:val="a4"/>
      </w:pPr>
    </w:p>
    <w:p w:rsidR="00600563" w:rsidRDefault="00600563" w:rsidP="001D7658">
      <w:pPr>
        <w:pStyle w:val="a4"/>
      </w:pPr>
      <w:r w:rsidRPr="00A16478">
        <w:t>(ФИО ребенка</w:t>
      </w:r>
      <w:r w:rsidR="00F7243F">
        <w:t>/детей</w:t>
      </w:r>
      <w:r w:rsidRPr="00A16478">
        <w:t>)</w:t>
      </w:r>
      <w:r w:rsidR="004E0590" w:rsidRPr="00A16478">
        <w:t>_______________________________</w:t>
      </w:r>
      <w:r w:rsidR="000309BC" w:rsidRPr="00A16478">
        <w:t>_____</w:t>
      </w:r>
      <w:r w:rsidR="00853A1D" w:rsidRPr="00A16478">
        <w:t>_</w:t>
      </w:r>
      <w:r w:rsidR="003E7745" w:rsidRPr="00A16478">
        <w:t>__________</w:t>
      </w:r>
      <w:r>
        <w:t xml:space="preserve">_________________________  </w:t>
      </w:r>
    </w:p>
    <w:p w:rsidR="00F7243F" w:rsidRDefault="00F7243F" w:rsidP="001D7658">
      <w:pPr>
        <w:pStyle w:val="a4"/>
      </w:pPr>
    </w:p>
    <w:p w:rsidR="00F7243F" w:rsidRDefault="00F7243F" w:rsidP="001D7658">
      <w:pPr>
        <w:pStyle w:val="a4"/>
      </w:pPr>
      <w:r>
        <w:t>_____________________________________________________________________________________</w:t>
      </w:r>
    </w:p>
    <w:p w:rsidR="00600563" w:rsidRDefault="00600563" w:rsidP="001D7658">
      <w:pPr>
        <w:pStyle w:val="a4"/>
      </w:pPr>
    </w:p>
    <w:p w:rsidR="00600563" w:rsidRDefault="00600563" w:rsidP="001D7658">
      <w:pPr>
        <w:pStyle w:val="a4"/>
      </w:pPr>
      <w:r>
        <w:t xml:space="preserve"> </w:t>
      </w:r>
      <w:r w:rsidR="00046281">
        <w:t>дата</w:t>
      </w:r>
      <w:r w:rsidR="000309BC" w:rsidRPr="00A16478">
        <w:t xml:space="preserve"> рождения </w:t>
      </w:r>
      <w:r w:rsidR="00046281">
        <w:t xml:space="preserve"> ребенка</w:t>
      </w:r>
      <w:r w:rsidR="00F7243F">
        <w:t>/детей________</w:t>
      </w:r>
      <w:r>
        <w:t>_____________</w:t>
      </w:r>
      <w:r w:rsidR="00D81BF0">
        <w:t>___________________________________________________</w:t>
      </w:r>
      <w:r>
        <w:t xml:space="preserve">_ </w:t>
      </w:r>
    </w:p>
    <w:p w:rsidR="00600563" w:rsidRDefault="000309BC" w:rsidP="001D7658">
      <w:pPr>
        <w:pStyle w:val="a4"/>
      </w:pPr>
      <w:r w:rsidRPr="00A16478">
        <w:t xml:space="preserve"> </w:t>
      </w:r>
      <w:r w:rsidR="004E0590" w:rsidRPr="00A16478">
        <w:t xml:space="preserve">(далее по тексту - Ребенок), </w:t>
      </w:r>
      <w:r w:rsidR="00066A88">
        <w:t xml:space="preserve"> </w:t>
      </w:r>
    </w:p>
    <w:p w:rsidR="00600563" w:rsidRDefault="00600563" w:rsidP="001D7658">
      <w:pPr>
        <w:pStyle w:val="a4"/>
      </w:pPr>
    </w:p>
    <w:p w:rsidR="001D7658" w:rsidRPr="00A16478" w:rsidRDefault="004E0590" w:rsidP="001D7658">
      <w:pPr>
        <w:pStyle w:val="a4"/>
      </w:pPr>
      <w:r w:rsidRPr="00A16478">
        <w:t>обязуюс</w:t>
      </w:r>
      <w:r w:rsidR="001D7658" w:rsidRPr="00A16478">
        <w:t>ь п</w:t>
      </w:r>
      <w:r w:rsidR="00B07154">
        <w:t>еред</w:t>
      </w:r>
      <w:r w:rsidR="001D7658" w:rsidRPr="00A16478">
        <w:t xml:space="preserve"> </w:t>
      </w:r>
      <w:proofErr w:type="gramStart"/>
      <w:r w:rsidR="001D7658" w:rsidRPr="00A16478">
        <w:t>пользовани</w:t>
      </w:r>
      <w:r w:rsidR="00B07154">
        <w:t xml:space="preserve">ем </w:t>
      </w:r>
      <w:r w:rsidR="001D7658" w:rsidRPr="00A16478">
        <w:t xml:space="preserve"> услугами</w:t>
      </w:r>
      <w:proofErr w:type="gramEnd"/>
      <w:r w:rsidR="001D7658" w:rsidRPr="00A16478">
        <w:t xml:space="preserve"> </w:t>
      </w:r>
      <w:r w:rsidR="003B2EFB">
        <w:t>ИП Белозерова Татьяна Сергеевна</w:t>
      </w:r>
      <w:r w:rsidRPr="00A16478">
        <w:t xml:space="preserve"> на территории </w:t>
      </w:r>
      <w:r w:rsidR="003B2EFB">
        <w:t xml:space="preserve">Батутного </w:t>
      </w:r>
      <w:r w:rsidR="003B2EFB">
        <w:t xml:space="preserve">центра </w:t>
      </w:r>
      <w:r w:rsidR="003B2EFB">
        <w:t>«</w:t>
      </w:r>
      <w:proofErr w:type="spellStart"/>
      <w:r w:rsidR="003B2EFB">
        <w:t>Джампвэй</w:t>
      </w:r>
      <w:proofErr w:type="spellEnd"/>
      <w:r w:rsidR="003B2EFB">
        <w:t>»</w:t>
      </w:r>
      <w:r w:rsidR="003B2EFB" w:rsidRPr="00A16478">
        <w:t xml:space="preserve"> </w:t>
      </w:r>
      <w:r w:rsidR="00B07154">
        <w:t xml:space="preserve">ознакомиться с </w:t>
      </w:r>
      <w:r w:rsidR="00B07154" w:rsidRPr="00A16478">
        <w:t>правила</w:t>
      </w:r>
      <w:r w:rsidR="00B07154">
        <w:t>ми</w:t>
      </w:r>
      <w:r w:rsidR="00B07154" w:rsidRPr="00A16478">
        <w:t xml:space="preserve"> посещения батутного центра и техник</w:t>
      </w:r>
      <w:r w:rsidR="00B07154">
        <w:t>ой</w:t>
      </w:r>
      <w:r w:rsidR="00B07154" w:rsidRPr="00A16478">
        <w:t xml:space="preserve"> безопасности пользования спортивным инвентарем</w:t>
      </w:r>
      <w:r w:rsidR="00046281">
        <w:t xml:space="preserve"> </w:t>
      </w:r>
      <w:r w:rsidR="00B07154" w:rsidRPr="00A16478">
        <w:t xml:space="preserve"> и оборудованием</w:t>
      </w:r>
      <w:r w:rsidR="00B07154">
        <w:t xml:space="preserve"> помещения</w:t>
      </w:r>
      <w:r w:rsidR="00046281">
        <w:t xml:space="preserve"> (рассказывается в начале занятия)</w:t>
      </w:r>
      <w:r w:rsidR="00B07154">
        <w:t xml:space="preserve">, а так же убедиться в том, что </w:t>
      </w:r>
      <w:r w:rsidR="00600563">
        <w:t>Ребенок</w:t>
      </w:r>
      <w:r w:rsidR="00B07154">
        <w:t xml:space="preserve"> со всеми инструкциями ознакомлен и будет следовать всем указаниям инструктора.</w:t>
      </w:r>
    </w:p>
    <w:p w:rsidR="004E0590" w:rsidRPr="00A16478" w:rsidRDefault="00E6794B" w:rsidP="001D7658">
      <w:pPr>
        <w:pStyle w:val="a4"/>
      </w:pPr>
      <w:proofErr w:type="gramStart"/>
      <w:r w:rsidRPr="00A16478">
        <w:t>Так</w:t>
      </w:r>
      <w:r w:rsidR="004E0590" w:rsidRPr="00A16478">
        <w:t>же  подтверждаю</w:t>
      </w:r>
      <w:proofErr w:type="gramEnd"/>
      <w:r w:rsidR="004E0590" w:rsidRPr="00A16478">
        <w:t xml:space="preserve">, что Ребенок </w:t>
      </w:r>
      <w:r w:rsidR="00B56FBE" w:rsidRPr="00A16478">
        <w:t xml:space="preserve">не имеет </w:t>
      </w:r>
      <w:r w:rsidR="004E0590" w:rsidRPr="00A16478">
        <w:t xml:space="preserve">медицинских противопоказаний к </w:t>
      </w:r>
      <w:r w:rsidR="001D7658" w:rsidRPr="00A16478">
        <w:t>занятиям спортом, в частности акробатикой и прыжками на батуте</w:t>
      </w:r>
      <w:r w:rsidR="00B56FBE" w:rsidRPr="00A16478">
        <w:t>, а также к посещению</w:t>
      </w:r>
      <w:r w:rsidR="004E0590" w:rsidRPr="00A16478">
        <w:t xml:space="preserve"> </w:t>
      </w:r>
      <w:r w:rsidR="001D7658" w:rsidRPr="00A16478">
        <w:t xml:space="preserve">батутного центра " </w:t>
      </w:r>
      <w:proofErr w:type="spellStart"/>
      <w:r w:rsidR="003B2EFB">
        <w:t>Джампвэй</w:t>
      </w:r>
      <w:proofErr w:type="spellEnd"/>
      <w:r w:rsidR="001D7658" w:rsidRPr="00A16478">
        <w:t xml:space="preserve"> "</w:t>
      </w:r>
      <w:r w:rsidR="004E0590" w:rsidRPr="00A16478">
        <w:t>.</w:t>
      </w:r>
    </w:p>
    <w:p w:rsidR="00FF4996" w:rsidRDefault="00FF4996" w:rsidP="001D7658">
      <w:pPr>
        <w:pStyle w:val="a4"/>
        <w:rPr>
          <w:b/>
        </w:rPr>
      </w:pPr>
      <w:r w:rsidRPr="00A16478">
        <w:t xml:space="preserve">Я принимаю на себя ответственность за все риски, </w:t>
      </w:r>
      <w:proofErr w:type="gramStart"/>
      <w:r w:rsidRPr="00A16478">
        <w:t>как то</w:t>
      </w:r>
      <w:proofErr w:type="gramEnd"/>
      <w:r w:rsidRPr="00A16478">
        <w:t xml:space="preserve">: риск нанесения ущерба личному имуществу, риск причинения вреда здоровью или риск наступления смерти (гибели), </w:t>
      </w:r>
      <w:r w:rsidR="00C709A2" w:rsidRPr="00A16478">
        <w:t>а также</w:t>
      </w:r>
      <w:r w:rsidR="003B2EFB">
        <w:t xml:space="preserve"> отказываюсь </w:t>
      </w:r>
      <w:bookmarkStart w:id="0" w:name="_GoBack"/>
      <w:bookmarkEnd w:id="0"/>
      <w:r w:rsidR="00C709A2" w:rsidRPr="00A16478">
        <w:t xml:space="preserve">от возмещения стоимости принадлежащего мне поврежденного имущества, взыскания материального и (или) морального ущерба, взыскания вреда, причиненного моему здоровью </w:t>
      </w:r>
      <w:r w:rsidRPr="00A16478">
        <w:t xml:space="preserve">в случае, </w:t>
      </w:r>
      <w:r w:rsidRPr="00A66123">
        <w:t>если данные обстоятельства явились результат</w:t>
      </w:r>
      <w:r w:rsidR="00514ABB" w:rsidRPr="00A66123">
        <w:t>ом не</w:t>
      </w:r>
      <w:r w:rsidRPr="00A66123">
        <w:t>соблюде</w:t>
      </w:r>
      <w:r w:rsidR="001D7658" w:rsidRPr="00A66123">
        <w:t>ния п</w:t>
      </w:r>
      <w:r w:rsidR="009D247F" w:rsidRPr="00A66123">
        <w:t xml:space="preserve">равил посещения </w:t>
      </w:r>
      <w:r w:rsidR="001D7658" w:rsidRPr="00A66123">
        <w:t xml:space="preserve">батутного центра </w:t>
      </w:r>
      <w:r w:rsidR="003B2EFB">
        <w:t>«</w:t>
      </w:r>
      <w:proofErr w:type="spellStart"/>
      <w:r w:rsidR="003B2EFB">
        <w:t>Джампвэй</w:t>
      </w:r>
      <w:proofErr w:type="spellEnd"/>
      <w:r w:rsidR="003B2EFB">
        <w:t>»</w:t>
      </w:r>
      <w:r w:rsidRPr="00A66123">
        <w:rPr>
          <w:b/>
        </w:rPr>
        <w:t xml:space="preserve"> </w:t>
      </w:r>
    </w:p>
    <w:p w:rsidR="003C6B6A" w:rsidRDefault="003C6B6A" w:rsidP="001D7658">
      <w:pPr>
        <w:pStyle w:val="a4"/>
        <w:rPr>
          <w:b/>
        </w:rPr>
      </w:pPr>
    </w:p>
    <w:p w:rsidR="000309BC" w:rsidRPr="00A16478" w:rsidRDefault="004E0590" w:rsidP="001D7658">
      <w:pPr>
        <w:pStyle w:val="a4"/>
      </w:pPr>
      <w:r w:rsidRPr="00A16478">
        <w:t>Даю согласие на обработку  моих и Ребенка пе</w:t>
      </w:r>
      <w:r w:rsidR="006C66D7" w:rsidRPr="00A16478">
        <w:t>рсональных  данных</w:t>
      </w:r>
      <w:r w:rsidR="000309BC" w:rsidRPr="00A16478">
        <w:t>.</w:t>
      </w:r>
    </w:p>
    <w:p w:rsidR="00B56FBE" w:rsidRPr="00A16478" w:rsidRDefault="00B56FBE" w:rsidP="001D7658">
      <w:pPr>
        <w:pStyle w:val="a4"/>
      </w:pPr>
    </w:p>
    <w:p w:rsidR="004E0590" w:rsidRPr="00E10677" w:rsidRDefault="004E0590" w:rsidP="001D7658">
      <w:pPr>
        <w:pStyle w:val="a4"/>
        <w:rPr>
          <w:b/>
        </w:rPr>
      </w:pPr>
      <w:r w:rsidRPr="00E10677">
        <w:rPr>
          <w:b/>
        </w:rPr>
        <w:t>Тел.</w:t>
      </w:r>
      <w:r w:rsidR="007262E7" w:rsidRPr="00E10677">
        <w:rPr>
          <w:b/>
        </w:rPr>
        <w:t xml:space="preserve"> </w:t>
      </w:r>
      <w:r w:rsidRPr="00E10677">
        <w:rPr>
          <w:b/>
        </w:rPr>
        <w:t>____________</w:t>
      </w:r>
      <w:r w:rsidR="007262E7" w:rsidRPr="00E10677">
        <w:rPr>
          <w:b/>
        </w:rPr>
        <w:t>____</w:t>
      </w:r>
      <w:r w:rsidR="00D80DE2" w:rsidRPr="00E10677">
        <w:rPr>
          <w:b/>
        </w:rPr>
        <w:t>____</w:t>
      </w:r>
    </w:p>
    <w:p w:rsidR="001D7658" w:rsidRPr="00E10677" w:rsidRDefault="001D7658" w:rsidP="001D7658">
      <w:pPr>
        <w:pStyle w:val="a4"/>
        <w:rPr>
          <w:b/>
        </w:rPr>
      </w:pPr>
    </w:p>
    <w:p w:rsidR="0039760F" w:rsidRPr="00E10677" w:rsidRDefault="004E0590" w:rsidP="001D7658">
      <w:pPr>
        <w:pStyle w:val="a4"/>
        <w:rPr>
          <w:b/>
        </w:rPr>
      </w:pPr>
      <w:r w:rsidRPr="00E10677">
        <w:rPr>
          <w:b/>
        </w:rPr>
        <w:t>Подпись:______________</w:t>
      </w:r>
      <w:r w:rsidR="000309BC" w:rsidRPr="00E10677">
        <w:rPr>
          <w:b/>
        </w:rPr>
        <w:t>_</w:t>
      </w:r>
      <w:r w:rsidRPr="00E10677">
        <w:rPr>
          <w:b/>
        </w:rPr>
        <w:t xml:space="preserve">_____                     </w:t>
      </w:r>
      <w:r w:rsidR="00853A1D" w:rsidRPr="00E10677">
        <w:rPr>
          <w:b/>
        </w:rPr>
        <w:t xml:space="preserve">                        </w:t>
      </w:r>
      <w:r w:rsidRPr="00E10677">
        <w:rPr>
          <w:b/>
        </w:rPr>
        <w:t xml:space="preserve">    </w:t>
      </w:r>
      <w:r w:rsidR="00545067" w:rsidRPr="00E10677">
        <w:rPr>
          <w:b/>
        </w:rPr>
        <w:t xml:space="preserve">           </w:t>
      </w:r>
      <w:r w:rsidR="007262E7" w:rsidRPr="00E10677">
        <w:rPr>
          <w:b/>
        </w:rPr>
        <w:t xml:space="preserve">    </w:t>
      </w:r>
      <w:r w:rsidR="00545067" w:rsidRPr="00E10677">
        <w:rPr>
          <w:b/>
        </w:rPr>
        <w:t>«____»________________</w:t>
      </w:r>
      <w:r w:rsidRPr="00E10677">
        <w:rPr>
          <w:b/>
        </w:rPr>
        <w:t>20____г</w:t>
      </w:r>
    </w:p>
    <w:p w:rsidR="00D939B6" w:rsidRDefault="00D939B6" w:rsidP="001D7658">
      <w:pPr>
        <w:pStyle w:val="a4"/>
      </w:pPr>
    </w:p>
    <w:p w:rsidR="00046281" w:rsidRDefault="00046281" w:rsidP="001D7658">
      <w:pPr>
        <w:pStyle w:val="a4"/>
      </w:pPr>
    </w:p>
    <w:p w:rsidR="00D939B6" w:rsidRDefault="00D939B6" w:rsidP="001D7658">
      <w:pPr>
        <w:pStyle w:val="a4"/>
      </w:pPr>
    </w:p>
    <w:p w:rsidR="00625E9E" w:rsidRDefault="00533441" w:rsidP="00625E9E">
      <w:pPr>
        <w:pStyle w:val="a4"/>
        <w:tabs>
          <w:tab w:val="left" w:pos="7875"/>
        </w:tabs>
      </w:pPr>
      <w:r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AA23D7" wp14:editId="372DCF17">
                <wp:simplePos x="0" y="0"/>
                <wp:positionH relativeFrom="column">
                  <wp:posOffset>4552950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58.5pt;margin-top:.3pt;width:14.25pt;height:1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" fillcolor="white [3201]" strokecolor="black [3200]"/>
            </w:pict>
          </mc:Fallback>
        </mc:AlternateContent>
      </w:r>
      <w:r w:rsidR="00D939B6"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E72FA" wp14:editId="6F3DE7EA">
                <wp:simplePos x="0" y="0"/>
                <wp:positionH relativeFrom="column">
                  <wp:posOffset>244792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92.75pt;margin-top:.3pt;width:14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" fillcolor="white [3201]" strokecolor="black [3200]"/>
            </w:pict>
          </mc:Fallback>
        </mc:AlternateContent>
      </w:r>
      <w:r w:rsidR="00D939B6" w:rsidRPr="00B219B8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F6E908" wp14:editId="7F569678">
                <wp:simplePos x="0" y="0"/>
                <wp:positionH relativeFrom="column">
                  <wp:posOffset>3529965</wp:posOffset>
                </wp:positionH>
                <wp:positionV relativeFrom="paragraph">
                  <wp:posOffset>3810</wp:posOffset>
                </wp:positionV>
                <wp:extent cx="180975" cy="180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77.95pt;margin-top:.3pt;width:14.25pt;height:14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" fillcolor="white [3201]" strokecolor="black [3200]"/>
            </w:pict>
          </mc:Fallback>
        </mc:AlternateContent>
      </w:r>
      <w:r w:rsidR="00D939B6" w:rsidRPr="00B219B8">
        <w:rPr>
          <w:b/>
          <w:sz w:val="24"/>
        </w:rPr>
        <w:t xml:space="preserve">Откуда Вы о нас узнали?   </w:t>
      </w:r>
      <w:r w:rsidR="00D939B6">
        <w:rPr>
          <w:b/>
          <w:sz w:val="24"/>
        </w:rPr>
        <w:t xml:space="preserve"> </w:t>
      </w:r>
      <w:r w:rsidR="00D939B6" w:rsidRPr="009562B5">
        <w:t>Интернет</w:t>
      </w:r>
      <w:r w:rsidR="00D939B6">
        <w:t xml:space="preserve">               </w:t>
      </w:r>
      <w:r>
        <w:t xml:space="preserve"> </w:t>
      </w:r>
      <w:proofErr w:type="spellStart"/>
      <w:r>
        <w:t>Вконтакте</w:t>
      </w:r>
      <w:proofErr w:type="spellEnd"/>
      <w:r w:rsidR="00D939B6">
        <w:t xml:space="preserve">              </w:t>
      </w:r>
      <w:r>
        <w:rPr>
          <w:lang w:val="en-US"/>
        </w:rPr>
        <w:t>Instagram</w:t>
      </w:r>
      <w:r w:rsidR="00625E9E">
        <w:t xml:space="preserve">           </w:t>
      </w:r>
      <w:r w:rsidR="005112C7">
        <w:t xml:space="preserve">    </w:t>
      </w:r>
    </w:p>
    <w:p w:rsidR="00625E9E" w:rsidRDefault="00625E9E" w:rsidP="00625E9E">
      <w:pPr>
        <w:pStyle w:val="a4"/>
        <w:tabs>
          <w:tab w:val="left" w:pos="7875"/>
        </w:tabs>
      </w:pPr>
    </w:p>
    <w:p w:rsidR="00D939B6" w:rsidRPr="00625E9E" w:rsidRDefault="00C65CB9" w:rsidP="00625E9E">
      <w:pPr>
        <w:pStyle w:val="a4"/>
        <w:tabs>
          <w:tab w:val="left" w:pos="787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34176A" wp14:editId="4372F1CF">
                <wp:simplePos x="0" y="0"/>
                <wp:positionH relativeFrom="column">
                  <wp:posOffset>5061585</wp:posOffset>
                </wp:positionH>
                <wp:positionV relativeFrom="paragraph">
                  <wp:posOffset>-1270</wp:posOffset>
                </wp:positionV>
                <wp:extent cx="180975" cy="180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398.55pt;margin-top:-.1pt;width:14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" fillcolor="white [3201]" strokecolor="black [320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E2508" wp14:editId="210F834B">
                <wp:simplePos x="0" y="0"/>
                <wp:positionH relativeFrom="column">
                  <wp:posOffset>3962400</wp:posOffset>
                </wp:positionH>
                <wp:positionV relativeFrom="paragraph">
                  <wp:posOffset>4445</wp:posOffset>
                </wp:positionV>
                <wp:extent cx="180975" cy="180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312pt;margin-top:.3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" fillcolor="white [3201]" strokecolor="black [320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C907C" wp14:editId="27AFE6C0">
                <wp:simplePos x="0" y="0"/>
                <wp:positionH relativeFrom="column">
                  <wp:posOffset>2546985</wp:posOffset>
                </wp:positionH>
                <wp:positionV relativeFrom="paragraph">
                  <wp:posOffset>-1270</wp:posOffset>
                </wp:positionV>
                <wp:extent cx="180975" cy="1809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00.55pt;margin-top:-.1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" fillcolor="white [3201]" strokecolor="black [3200]"/>
            </w:pict>
          </mc:Fallback>
        </mc:AlternateContent>
      </w:r>
      <w:r w:rsidR="0053344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63B06" wp14:editId="58A35F59">
                <wp:simplePos x="0" y="0"/>
                <wp:positionH relativeFrom="column">
                  <wp:posOffset>1219200</wp:posOffset>
                </wp:positionH>
                <wp:positionV relativeFrom="paragraph">
                  <wp:posOffset>-1270</wp:posOffset>
                </wp:positionV>
                <wp:extent cx="180975" cy="1809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96pt;margin-top:-.1pt;width:14.2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" fillcolor="white [3201]" strokecolor="black [3200]"/>
            </w:pict>
          </mc:Fallback>
        </mc:AlternateContent>
      </w:r>
      <w:r w:rsidR="00D939B6" w:rsidRPr="00B219B8">
        <w:t xml:space="preserve"> </w:t>
      </w:r>
      <w:r w:rsidR="00625E9E">
        <w:t xml:space="preserve">Друзья рассказали            </w:t>
      </w:r>
      <w:r w:rsidR="00533441">
        <w:t xml:space="preserve"> </w:t>
      </w:r>
      <w:r w:rsidR="00D939B6">
        <w:t xml:space="preserve"> Увидели </w:t>
      </w:r>
      <w:proofErr w:type="spellStart"/>
      <w:r w:rsidR="00D939B6">
        <w:t>банер</w:t>
      </w:r>
      <w:proofErr w:type="spellEnd"/>
      <w:r w:rsidR="00D939B6" w:rsidRPr="00B219B8">
        <w:t xml:space="preserve">            </w:t>
      </w:r>
      <w:proofErr w:type="gramStart"/>
      <w:r w:rsidR="00D939B6">
        <w:t>Проходили  мимо</w:t>
      </w:r>
      <w:proofErr w:type="gramEnd"/>
      <w:r w:rsidR="00D939B6">
        <w:t xml:space="preserve">          </w:t>
      </w:r>
      <w:r w:rsidR="00625E9E">
        <w:t xml:space="preserve"> Монитор ТЦ </w:t>
      </w:r>
    </w:p>
    <w:p w:rsidR="00D939B6" w:rsidRDefault="00046281" w:rsidP="00D939B6">
      <w:pPr>
        <w:pStyle w:val="a4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503D8" wp14:editId="0B6133F6">
                <wp:simplePos x="0" y="0"/>
                <wp:positionH relativeFrom="column">
                  <wp:posOffset>2447925</wp:posOffset>
                </wp:positionH>
                <wp:positionV relativeFrom="paragraph">
                  <wp:posOffset>161290</wp:posOffset>
                </wp:positionV>
                <wp:extent cx="180975" cy="180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192.75pt;margin-top:12.7pt;width:14.2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" fillcolor="window" strokecolor="windowText"/>
            </w:pict>
          </mc:Fallback>
        </mc:AlternateContent>
      </w:r>
      <w:r w:rsidR="00347B28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52AD0" wp14:editId="73582621">
                <wp:simplePos x="0" y="0"/>
                <wp:positionH relativeFrom="column">
                  <wp:posOffset>1038225</wp:posOffset>
                </wp:positionH>
                <wp:positionV relativeFrom="paragraph">
                  <wp:posOffset>161290</wp:posOffset>
                </wp:positionV>
                <wp:extent cx="180975" cy="1809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81.75pt;margin-top:12.7pt;width:14.2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" fillcolor="window" strokecolor="windowText"/>
            </w:pict>
          </mc:Fallback>
        </mc:AlternateContent>
      </w:r>
    </w:p>
    <w:p w:rsidR="00347B28" w:rsidRPr="00FD0E99" w:rsidRDefault="00347B28" w:rsidP="00D939B6">
      <w:pPr>
        <w:pStyle w:val="a4"/>
      </w:pPr>
      <w:r>
        <w:t xml:space="preserve">Экран в Химках  </w:t>
      </w:r>
      <w:r w:rsidR="00046281">
        <w:t xml:space="preserve">              Реклама в доме</w:t>
      </w:r>
    </w:p>
    <w:p w:rsidR="00D939B6" w:rsidRPr="00625E9E" w:rsidRDefault="00D939B6" w:rsidP="001D7658">
      <w:pPr>
        <w:pStyle w:val="a4"/>
      </w:pPr>
    </w:p>
    <w:p w:rsidR="007B7866" w:rsidRPr="00A16478" w:rsidRDefault="007B7866" w:rsidP="001D7658">
      <w:pPr>
        <w:pStyle w:val="a4"/>
      </w:pPr>
    </w:p>
    <w:p w:rsidR="006225AB" w:rsidRPr="00A16478" w:rsidRDefault="006225AB" w:rsidP="001D7658">
      <w:pPr>
        <w:pStyle w:val="a4"/>
      </w:pPr>
    </w:p>
    <w:sectPr w:rsidR="006225AB" w:rsidRPr="00A16478" w:rsidSect="00331EA3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91D"/>
    <w:multiLevelType w:val="hybridMultilevel"/>
    <w:tmpl w:val="4E4668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90"/>
    <w:rsid w:val="00010C59"/>
    <w:rsid w:val="000309BC"/>
    <w:rsid w:val="00046281"/>
    <w:rsid w:val="00066A88"/>
    <w:rsid w:val="001119F6"/>
    <w:rsid w:val="001500B9"/>
    <w:rsid w:val="00157DDE"/>
    <w:rsid w:val="00171B3F"/>
    <w:rsid w:val="00190836"/>
    <w:rsid w:val="00197B8A"/>
    <w:rsid w:val="001D7658"/>
    <w:rsid w:val="002029B7"/>
    <w:rsid w:val="002A6553"/>
    <w:rsid w:val="002F4435"/>
    <w:rsid w:val="00331EA3"/>
    <w:rsid w:val="00347B28"/>
    <w:rsid w:val="00377443"/>
    <w:rsid w:val="0039760F"/>
    <w:rsid w:val="003A72A7"/>
    <w:rsid w:val="003B2EFB"/>
    <w:rsid w:val="003C6B6A"/>
    <w:rsid w:val="003E7745"/>
    <w:rsid w:val="00432E9E"/>
    <w:rsid w:val="00482A65"/>
    <w:rsid w:val="004E0590"/>
    <w:rsid w:val="005112C7"/>
    <w:rsid w:val="00514ABB"/>
    <w:rsid w:val="00533441"/>
    <w:rsid w:val="00545067"/>
    <w:rsid w:val="005458DF"/>
    <w:rsid w:val="0055074A"/>
    <w:rsid w:val="005D0CED"/>
    <w:rsid w:val="00600563"/>
    <w:rsid w:val="006225AB"/>
    <w:rsid w:val="00625E9E"/>
    <w:rsid w:val="006B59CC"/>
    <w:rsid w:val="006C66D7"/>
    <w:rsid w:val="00703181"/>
    <w:rsid w:val="0071546E"/>
    <w:rsid w:val="007262E7"/>
    <w:rsid w:val="007600D4"/>
    <w:rsid w:val="007B7866"/>
    <w:rsid w:val="00802B6C"/>
    <w:rsid w:val="008206D8"/>
    <w:rsid w:val="00853A1D"/>
    <w:rsid w:val="00854A4B"/>
    <w:rsid w:val="00974E96"/>
    <w:rsid w:val="00986551"/>
    <w:rsid w:val="009B4A04"/>
    <w:rsid w:val="009D247F"/>
    <w:rsid w:val="009D6150"/>
    <w:rsid w:val="00A16478"/>
    <w:rsid w:val="00A66123"/>
    <w:rsid w:val="00A937BE"/>
    <w:rsid w:val="00B07154"/>
    <w:rsid w:val="00B119C6"/>
    <w:rsid w:val="00B42AEF"/>
    <w:rsid w:val="00B56FBE"/>
    <w:rsid w:val="00B570C0"/>
    <w:rsid w:val="00BC2C5F"/>
    <w:rsid w:val="00BF238D"/>
    <w:rsid w:val="00BF2F92"/>
    <w:rsid w:val="00C10AE0"/>
    <w:rsid w:val="00C53005"/>
    <w:rsid w:val="00C65CB9"/>
    <w:rsid w:val="00C709A2"/>
    <w:rsid w:val="00C9016D"/>
    <w:rsid w:val="00D80DE2"/>
    <w:rsid w:val="00D81BF0"/>
    <w:rsid w:val="00D939B6"/>
    <w:rsid w:val="00D96F60"/>
    <w:rsid w:val="00E10677"/>
    <w:rsid w:val="00E23BAB"/>
    <w:rsid w:val="00E6794B"/>
    <w:rsid w:val="00F678BA"/>
    <w:rsid w:val="00F7243F"/>
    <w:rsid w:val="00F76F5F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756E7-82E0-4CD6-88D1-E32B562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059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9760F"/>
    <w:pPr>
      <w:ind w:left="720"/>
      <w:contextualSpacing/>
    </w:pPr>
  </w:style>
  <w:style w:type="paragraph" w:styleId="a4">
    <w:name w:val="No Spacing"/>
    <w:uiPriority w:val="1"/>
    <w:qFormat/>
    <w:rsid w:val="001D76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1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8A38-E31C-4582-877B-08001B1C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inaGU</dc:creator>
  <cp:lastModifiedBy>user</cp:lastModifiedBy>
  <cp:revision>2</cp:revision>
  <cp:lastPrinted>2016-11-19T11:21:00Z</cp:lastPrinted>
  <dcterms:created xsi:type="dcterms:W3CDTF">2017-05-04T11:44:00Z</dcterms:created>
  <dcterms:modified xsi:type="dcterms:W3CDTF">2017-05-04T11:44:00Z</dcterms:modified>
</cp:coreProperties>
</file>